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187CF6" w:rsidRDefault="00C57EF6" w:rsidP="0063382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187CF6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ПвИС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</w:t>
      </w:r>
      <w:r w:rsidR="00187CF6">
        <w:rPr>
          <w:rFonts w:ascii="Times New Roman" w:hAnsi="Times New Roman" w:cs="Times New Roman"/>
          <w:b/>
          <w:sz w:val="28"/>
          <w:szCs w:val="28"/>
        </w:rPr>
        <w:t>Потоки ввода-вывод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C57EF6">
      <w:pPr>
        <w:tabs>
          <w:tab w:val="left" w:pos="6405"/>
          <w:tab w:val="right" w:pos="9355"/>
        </w:tabs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C57EF6">
      <w:pPr>
        <w:spacing w:line="254" w:lineRule="auto"/>
        <w:ind w:left="63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1B45CF" w:rsidP="00C57EF6">
      <w:pPr>
        <w:spacing w:line="254" w:lineRule="auto"/>
        <w:ind w:left="63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6947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="00187CF6">
        <w:rPr>
          <w:rFonts w:ascii="Times New Roman" w:hAnsi="Times New Roman" w:cs="Times New Roman"/>
          <w:sz w:val="28"/>
          <w:szCs w:val="28"/>
        </w:rPr>
        <w:t>9</w:t>
      </w:r>
    </w:p>
    <w:p w:rsidR="00187CF6" w:rsidRPr="00187CF6" w:rsidRDefault="00187CF6" w:rsidP="00187CF6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7CF6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</w:t>
      </w:r>
    </w:p>
    <w:p w:rsidR="00187CF6" w:rsidRPr="00187CF6" w:rsidRDefault="00187CF6" w:rsidP="00187CF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7CF6">
        <w:rPr>
          <w:rFonts w:ascii="Times New Roman" w:hAnsi="Times New Roman" w:cs="Times New Roman"/>
          <w:sz w:val="28"/>
          <w:szCs w:val="28"/>
        </w:rPr>
        <w:t xml:space="preserve">Знакомство с объектно-ориентированной библиотекой ввода-вывода C++ (иерархия классов </w:t>
      </w:r>
      <w:proofErr w:type="spellStart"/>
      <w:r w:rsidRPr="00187CF6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187CF6">
        <w:rPr>
          <w:rFonts w:ascii="Times New Roman" w:hAnsi="Times New Roman" w:cs="Times New Roman"/>
          <w:sz w:val="28"/>
          <w:szCs w:val="28"/>
        </w:rPr>
        <w:t>).</w:t>
      </w:r>
    </w:p>
    <w:p w:rsidR="00AA42D4" w:rsidRDefault="00AA42D4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F02315" w:rsidRDefault="005D1778" w:rsidP="00F02315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: </w:t>
      </w:r>
      <w:r w:rsidR="00187CF6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56A" w:rsidRDefault="0065056A" w:rsidP="00F02315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:</w:t>
      </w:r>
    </w:p>
    <w:p w:rsidR="0065056A" w:rsidRPr="0065056A" w:rsidRDefault="0065056A" w:rsidP="00F02315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9.25pt;height:668.25pt">
            <v:imagedata r:id="rId6" o:title="BSTU.S3.PDiIS.Lab8"/>
          </v:shape>
        </w:pict>
      </w:r>
    </w:p>
    <w:p w:rsidR="00187CF6" w:rsidRDefault="00F64B35" w:rsidP="0065056A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F64B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64B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bu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include &lt;string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include &lt;queue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hrono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ti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mani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Classes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ass Uni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ass Enemy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ass Player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uc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Session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ass Game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proofErr w:type="spell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Enum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u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DEAD = 0,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ALIV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Definitions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#define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ing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#define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doubl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#define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doubl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define XP doubl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define DEFAULT_NAME "Unknown"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define DEFAULT_HEALTH 100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define DEFAULT_DAMAGE 20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define DEFAULT_WORTH 10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define MAX_HEALTH 1000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define MAX_DAMAGE 200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#define MAX_XP 10000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#define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message, log) { \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tim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now =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tim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0); \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char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ow_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[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1024] = "\0"; \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time_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ow_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, 1024, &amp;now); \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log &lt;&lt; message &lt;&lt; " - "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ow_str</w:t>
      </w:r>
      <w:proofErr w:type="spellEnd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 }</w:t>
      </w:r>
      <w:proofErr w:type="gram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Functions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Siz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*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Uni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Unit *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Enemy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Enemy *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Player *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string&amp; file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Session&amp; session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Siz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Unit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Uni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Enemy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Enemy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Player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bool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string&amp; filename, Session&amp; session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bool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attack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Unit&amp; attacker, Unit&amp; victi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earFil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string&amp; file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howLog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Unit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ass Unit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rotected: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lastRenderedPageBreak/>
        <w:tab/>
        <w:t xml:space="preserve">static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unterOfUnkow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ublic:</w:t>
      </w:r>
    </w:p>
    <w:p w:rsid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it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HEALTH, </w:t>
      </w:r>
    </w:p>
    <w:p w:rsidR="00E455D0" w:rsidRPr="00E455D0" w:rsidRDefault="00E455D0" w:rsidP="00E455D0">
      <w:pPr>
        <w:spacing w:after="0"/>
        <w:ind w:left="708" w:firstLine="708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DAMAGE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: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ALIVE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= DEFAULT_NAME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unterOfUnkow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= 0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ing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addition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addition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unterOfUnkow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NAME +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addition.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unterOfUnkow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++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// to get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am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return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health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return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damag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return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at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return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65056A" w:rsidP="0065056A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// to set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ame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health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lt; 0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0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gt; MAX_HEALTH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MAX_HEALTH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els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damage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lt; 0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0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else if 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gt; MAX_DAMAGE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MAX_DAMAGE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els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ate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65056A" w:rsidP="0065056A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it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unterOfUnkow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0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Enemy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class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my :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public Unit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XP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ublic:</w:t>
      </w:r>
    </w:p>
    <w:p w:rsid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my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HEALTH, </w:t>
      </w:r>
    </w:p>
    <w:p w:rsidR="00E455D0" w:rsidRPr="00E455D0" w:rsidRDefault="00E455D0" w:rsidP="00E455D0">
      <w:pPr>
        <w:spacing w:after="0"/>
        <w:ind w:left="708" w:firstLine="708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DAMAGE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: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it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0) {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my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Unit&amp; unit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: Unit(unit),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0) {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XP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worth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return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lastRenderedPageBreak/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worth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XP&amp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Player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class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ayer :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public Unit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XP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ublic:</w:t>
      </w:r>
    </w:p>
    <w:p w:rsid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ayer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HEALTH, </w:t>
      </w:r>
    </w:p>
    <w:p w:rsidR="00E455D0" w:rsidRPr="00E455D0" w:rsidRDefault="00E455D0" w:rsidP="00E455D0">
      <w:pPr>
        <w:spacing w:after="0"/>
        <w:ind w:left="708" w:firstLine="708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DEFAULT_DAMAGE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: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it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0) {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ayer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Unit&amp; unit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: Unit(unit),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0) {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XP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return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XP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lt; 0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0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gt; MAX_XP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MAX_XP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els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Enemy&amp; enemy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+=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my.worth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Session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uc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Session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//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queue&lt;Enemy&gt; enemies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ector&lt;Enemy&gt; enemies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Player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ssion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Player&amp; player = Player()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: player(player) {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template&lt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type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...E&g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ssion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Player&amp; player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E&amp;... e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: player(player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 e... }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rivate: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ializer_li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lt;Enemy&gt; enemies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for (auto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my :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enemies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this-&gt;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mies.push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_back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enemy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Game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ass Gam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Session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ublic: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Game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: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ayer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, Enemy()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"Game have been created!"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Game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Session&amp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: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it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"Game have been created!"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un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c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lastRenderedPageBreak/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.empty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 ||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player.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 == DEAD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;</w:t>
      </w:r>
    </w:p>
    <w:p w:rsidR="0065056A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attack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</w:t>
      </w:r>
      <w:r w:rsidR="0065056A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ssion.enemies.front</w:t>
      </w:r>
      <w:proofErr w:type="spellEnd"/>
      <w:r w:rsidR="0065056A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, log) &amp;&amp;</w:t>
      </w:r>
    </w:p>
    <w:p w:rsidR="00E455D0" w:rsidRPr="00E455D0" w:rsidRDefault="00E455D0" w:rsidP="0065056A">
      <w:pPr>
        <w:spacing w:after="0"/>
        <w:ind w:left="212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.front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.state() == DEAD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player.xp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.fron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.eras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.begi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els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attack(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.front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bool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sEnemie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.siz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bool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sPlayerAliv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player.sta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Session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ssion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return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ssion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Session&amp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ew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how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log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clog)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log &lt;&lt; "-------------------------------------------" 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l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log 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tw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25)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left &lt;&lt; "Player (" + curSession.player.name() + "): " </w:t>
      </w:r>
    </w:p>
    <w:p w:rsidR="00E455D0" w:rsidRDefault="00E455D0" w:rsidP="00E455D0">
      <w:pPr>
        <w:spacing w:after="0"/>
        <w:ind w:left="708" w:firstLine="708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tw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15)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right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player.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 &lt;&lt; "HP" </w:t>
      </w:r>
    </w:p>
    <w:p w:rsidR="00E455D0" w:rsidRPr="00E455D0" w:rsidRDefault="00E455D0" w:rsidP="00E455D0">
      <w:pPr>
        <w:spacing w:after="0"/>
        <w:ind w:left="708" w:firstLine="708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tw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15)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player.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 &lt;&lt; "XP"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l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!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.empty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)</w:t>
      </w:r>
    </w:p>
    <w:p w:rsid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log 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tw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25)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left </w:t>
      </w:r>
    </w:p>
    <w:p w:rsidR="00E455D0" w:rsidRDefault="00E455D0" w:rsidP="00E455D0">
      <w:pPr>
        <w:spacing w:after="0"/>
        <w:ind w:left="1416" w:firstLine="708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lt;&lt; "Current Enemy (" +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.fron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.nam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+ "): " </w:t>
      </w:r>
    </w:p>
    <w:p w:rsidR="00E455D0" w:rsidRDefault="00E455D0" w:rsidP="00E455D0">
      <w:pPr>
        <w:spacing w:after="0"/>
        <w:ind w:left="1416" w:firstLine="708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tw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15)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right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urSession.enemies.fron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.health() </w:t>
      </w:r>
    </w:p>
    <w:p w:rsidR="00E455D0" w:rsidRPr="00E455D0" w:rsidRDefault="00E455D0" w:rsidP="00E455D0">
      <w:pPr>
        <w:spacing w:after="0"/>
        <w:ind w:left="1416" w:firstLine="708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lt;&lt; "HP" 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l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log &lt;&lt; "-------------------------------------------" 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l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//--------------- </w:t>
      </w:r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Functions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---------------//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bool </w:t>
      </w:r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attack</w:t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Unit&amp; attacker, Unit&amp; victi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attacker.sta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 == DEAD ||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ictim.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 == DEAD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false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log &lt;&lt;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attacker.nam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 &lt;&lt; " attack " &lt;&lt; victim.name() &lt;&lt; " (-"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ictim.health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 -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attacker.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 &lt;= 0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log 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ictim.health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ictim.health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0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ictim.sta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DEAD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else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log 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attacker.damag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ictim.health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ictim.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 -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attacker.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log &lt;&lt; "HP)" &lt;&lt;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l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if (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ictim.sta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 == DEAD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log &lt;&lt;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victim.nam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) &lt;&lt; " has been killed by " &lt;&lt; attacker.name()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l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true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saveSiz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*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wri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saveUni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Unit *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_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-&gt;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nam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[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1024] = ""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for 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_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++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]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_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[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]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-&gt;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health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-&gt;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damag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lastRenderedPageBreak/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-&gt;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ate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wri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wri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wri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wri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saveEnemy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Enemy *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Uni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XP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-&gt;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worth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wri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save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Player *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Uni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XP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-&gt;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wri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save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string&amp; file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Session&amp; session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ou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file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ate |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out |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binary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out.clear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!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out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"Cannot open the file!"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size =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ssion.enemies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.siz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Siz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ou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, &amp;size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Player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ssion.player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ou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, &amp;player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for (Enemy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: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ssion.enemie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Enemy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ou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, 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out.clos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65056A" w:rsidP="0065056A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retrieveSiz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temp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read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(char*)&amp;temp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temp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temp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Unit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retrieveUni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_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[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1024] = ""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U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read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read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read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read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_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Unit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sult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Name_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Heal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amag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sult.sta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Stat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resul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Enemy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retrieveEnemy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Unit un =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Uni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XP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read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Enemy result(un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sult.worth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resul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Player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retrieve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&amp; stream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Unit un =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Uni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XP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.read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(char*)&amp;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o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Player result(un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sult.xp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xp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result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bool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retrieve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string&amp; filename, Session&amp; session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lastRenderedPageBreak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fin(file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in |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binary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!fin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"Cannot open the file!"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false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size =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Siz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in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Player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Playe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in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ssion.player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player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Enemy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emy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for 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ize_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++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enemy =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Enemy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in, log);</w:t>
      </w:r>
    </w:p>
    <w:p w:rsidR="00E455D0" w:rsidRPr="00E455D0" w:rsidRDefault="00E455D0" w:rsidP="0065056A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</w:t>
      </w:r>
      <w:r w:rsidR="0065056A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sion.enemies</w:t>
      </w:r>
      <w:proofErr w:type="gramEnd"/>
      <w:r w:rsidR="0065056A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.push_back</w:t>
      </w:r>
      <w:proofErr w:type="spellEnd"/>
      <w:r w:rsidR="0065056A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enemy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in.clos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true;</w:t>
      </w:r>
    </w:p>
    <w:p w:rsidR="00E455D0" w:rsidRPr="00E455D0" w:rsidRDefault="0065056A" w:rsidP="0065056A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65056A">
        <w:rPr>
          <w:rFonts w:ascii="Consolas" w:hAnsi="Consolas" w:cs="Times New Roman"/>
          <w:b/>
          <w:color w:val="000000" w:themeColor="text1"/>
          <w:sz w:val="16"/>
          <w:szCs w:val="16"/>
          <w:lang w:val="en-US"/>
        </w:rPr>
        <w:t>clearFil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ns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string&amp; file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temp(filename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out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!temp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"Cannot open the file!", log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temp.clos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howLog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&amp; log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.seekg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0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string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while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!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.eof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getlin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log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ou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l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C63418" w:rsidRPr="00E455D0" w:rsidRDefault="00E455D0" w:rsidP="00C63418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E455D0" w:rsidRPr="00E455D0" w:rsidRDefault="00E455D0" w:rsidP="00C63418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//---------------</w:t>
      </w:r>
      <w:r w:rsidR="00C63418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-------------------------------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nt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main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earFil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"res/result.txt"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earFil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"res/saved.txt"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result("res/result.txt"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ate |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out |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in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!result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er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lt;&lt; "Error"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l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-1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fstream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log("res/log.txt"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::ate |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ios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out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!log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err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&lt;&lt; "Error" &lt;&lt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endl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-1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reambu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 *temp =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og.rdbu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.rdbu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Enemy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rc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"Orc", 100, 20)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orc.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10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Enemy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troll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"Troll", 500, 60)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troll.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100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Enemy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dragon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"Dragon", 1000, 200)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dragon.worth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10000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Session </w:t>
      </w:r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ession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Player("Player", 2000, 200), orc, troll, dragon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ave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"res/saved.txt", session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 xml:space="preserve">Session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_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trieve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</w:t>
      </w:r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"res/saved.txt",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_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Game game(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_sessio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game.showSta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result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while (</w:t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game.isEnemies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 xml:space="preserve">() &amp;&amp; </w:t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game.isPlayerAlive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)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{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game.run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result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game.showStat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result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}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td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::</w:t>
      </w:r>
      <w:proofErr w:type="spellStart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clog.rdbuf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temp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showLog</w:t>
      </w:r>
      <w:proofErr w:type="spell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result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log.clos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result.close</w:t>
      </w:r>
      <w:proofErr w:type="spellEnd"/>
      <w:proofErr w:type="gramEnd"/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(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system("pause");</w:t>
      </w:r>
    </w:p>
    <w:p w:rsidR="00E455D0" w:rsidRP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ab/>
        <w:t>return 0;</w:t>
      </w:r>
    </w:p>
    <w:p w:rsidR="00E455D0" w:rsidRDefault="00E455D0" w:rsidP="00E455D0">
      <w:pPr>
        <w:spacing w:after="0"/>
        <w:ind w:firstLine="284"/>
        <w:rPr>
          <w:rFonts w:ascii="Consolas" w:hAnsi="Consolas" w:cs="Times New Roman"/>
          <w:color w:val="000000" w:themeColor="text1"/>
          <w:sz w:val="16"/>
          <w:szCs w:val="16"/>
          <w:lang w:val="en-US"/>
        </w:rPr>
      </w:pPr>
      <w:r w:rsidRPr="00E455D0">
        <w:rPr>
          <w:rFonts w:ascii="Consolas" w:hAnsi="Consolas" w:cs="Times New Roman"/>
          <w:color w:val="000000" w:themeColor="text1"/>
          <w:sz w:val="16"/>
          <w:szCs w:val="16"/>
          <w:lang w:val="en-US"/>
        </w:rPr>
        <w:t>}</w:t>
      </w:r>
    </w:p>
    <w:p w:rsidR="00F64B35" w:rsidRPr="004C4FE0" w:rsidRDefault="00F64B35" w:rsidP="00E455D0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4C4F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4C4F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7815" w:rsidRPr="004C4FE0" w:rsidRDefault="00517815" w:rsidP="00AA42D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A932B6" w:rsidRDefault="002B152C" w:rsidP="002B15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B152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:</w:t>
      </w:r>
    </w:p>
    <w:p w:rsidR="00A932B6" w:rsidRDefault="004C4FE0" w:rsidP="002B152C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ame have been created! - Sa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Jan  5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3:31:05 2019</w:t>
      </w:r>
    </w:p>
    <w:p w:rsidR="00A932B6" w:rsidRDefault="00A932B6" w:rsidP="002B152C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152C" w:rsidRDefault="002B152C" w:rsidP="002B15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.txt</w:t>
      </w:r>
      <w:r w:rsidR="00E45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55D0">
        <w:rPr>
          <w:rFonts w:ascii="Times New Roman" w:hAnsi="Times New Roman" w:cs="Times New Roman"/>
          <w:sz w:val="28"/>
          <w:szCs w:val="28"/>
        </w:rPr>
        <w:t>и</w:t>
      </w:r>
      <w:r w:rsidR="00E455D0" w:rsidRPr="00E45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55D0">
        <w:rPr>
          <w:rFonts w:ascii="Times New Roman" w:hAnsi="Times New Roman" w:cs="Times New Roman"/>
          <w:sz w:val="28"/>
          <w:szCs w:val="28"/>
        </w:rPr>
        <w:t>консо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2000HP              0X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rrent Enemy (Orc):                 100H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attack Orc (-1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rc has been killed by Player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2000HP             10X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rrent Enemy (Troll):               500H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attack Troll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roll attack Player (-6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1000HP             10X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rrent Enemy (Troll):               300H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attack Troll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roll attack Player (-6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 940HP             10X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rrent Enemy (Troll):               100H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attack Troll (-1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roll has been killed by Player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 940HP            110X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rrent Enemy (Dragon):             1000H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attack Dragon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ragon attack Player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 740HP            110X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rrent Enemy (Dragon):              800H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attack Dragon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ragon attack Player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 540HP            110X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rrent Enemy (Dragon):              600H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en-US"/>
        </w:rPr>
        <w:t>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attack Dragon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ragon attack Player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 340HP            110X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rrent Enemy (Dragon):              400H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attack Dragon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ragon attack Player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 140HP            110X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rrent Enemy (Dragon):              200HP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attack Dragon (-200HP)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ragon has been killed by Player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E455D0" w:rsidRDefault="00E455D0" w:rsidP="00E45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layer (Player):                     140HP          10110XP</w:t>
      </w:r>
    </w:p>
    <w:p w:rsidR="00A932B6" w:rsidRDefault="00E455D0" w:rsidP="00E455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</w:t>
      </w:r>
    </w:p>
    <w:p w:rsidR="002B152C" w:rsidRPr="002B152C" w:rsidRDefault="002B152C" w:rsidP="002B15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5056A" w:rsidRPr="00BE524F" w:rsidRDefault="00F64B35" w:rsidP="00BE524F">
      <w:pPr>
        <w:spacing w:after="0"/>
        <w:ind w:firstLine="284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87CF6">
        <w:rPr>
          <w:rFonts w:ascii="Times New Roman" w:hAnsi="Times New Roman" w:cs="Times New Roman"/>
          <w:sz w:val="28"/>
          <w:szCs w:val="28"/>
        </w:rPr>
        <w:t>познакомился с объектно-ориентированной библиотекой ввода-вывода С++ (</w:t>
      </w:r>
      <w:proofErr w:type="spellStart"/>
      <w:r w:rsidR="00187CF6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="00187CF6" w:rsidRPr="00DC22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56A" w:rsidRPr="0065056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sectPr w:rsidR="0065056A" w:rsidRPr="00BE524F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9DC"/>
    <w:multiLevelType w:val="hybridMultilevel"/>
    <w:tmpl w:val="F730B3AE"/>
    <w:lvl w:ilvl="0" w:tplc="C556FD3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44CBC"/>
    <w:rsid w:val="00046B8B"/>
    <w:rsid w:val="00054D59"/>
    <w:rsid w:val="0006209B"/>
    <w:rsid w:val="00091B92"/>
    <w:rsid w:val="000E60E6"/>
    <w:rsid w:val="000F7E70"/>
    <w:rsid w:val="001314FB"/>
    <w:rsid w:val="00133BED"/>
    <w:rsid w:val="00146E76"/>
    <w:rsid w:val="00181ECB"/>
    <w:rsid w:val="00187CF6"/>
    <w:rsid w:val="001A0B7E"/>
    <w:rsid w:val="001B45CF"/>
    <w:rsid w:val="001C4EE7"/>
    <w:rsid w:val="002B152C"/>
    <w:rsid w:val="002C2747"/>
    <w:rsid w:val="00336BCA"/>
    <w:rsid w:val="00342EFA"/>
    <w:rsid w:val="0036767C"/>
    <w:rsid w:val="003B6CA4"/>
    <w:rsid w:val="00421025"/>
    <w:rsid w:val="004315CD"/>
    <w:rsid w:val="0044056C"/>
    <w:rsid w:val="00450DE7"/>
    <w:rsid w:val="004724B8"/>
    <w:rsid w:val="00476110"/>
    <w:rsid w:val="004C4FE0"/>
    <w:rsid w:val="00517815"/>
    <w:rsid w:val="00546EF4"/>
    <w:rsid w:val="00553403"/>
    <w:rsid w:val="005834D3"/>
    <w:rsid w:val="005B4B23"/>
    <w:rsid w:val="005B5C54"/>
    <w:rsid w:val="005D1778"/>
    <w:rsid w:val="005E7DE5"/>
    <w:rsid w:val="006318AC"/>
    <w:rsid w:val="00633828"/>
    <w:rsid w:val="00645CE2"/>
    <w:rsid w:val="0065056A"/>
    <w:rsid w:val="006751A8"/>
    <w:rsid w:val="00675AD1"/>
    <w:rsid w:val="00694737"/>
    <w:rsid w:val="006D372A"/>
    <w:rsid w:val="006D7850"/>
    <w:rsid w:val="006E48A5"/>
    <w:rsid w:val="00715FB2"/>
    <w:rsid w:val="00751059"/>
    <w:rsid w:val="007715E1"/>
    <w:rsid w:val="00781F8A"/>
    <w:rsid w:val="00826F2B"/>
    <w:rsid w:val="0085216F"/>
    <w:rsid w:val="0085584A"/>
    <w:rsid w:val="00873E3B"/>
    <w:rsid w:val="008A5A25"/>
    <w:rsid w:val="008C0617"/>
    <w:rsid w:val="008D7CB9"/>
    <w:rsid w:val="00936828"/>
    <w:rsid w:val="00946EB1"/>
    <w:rsid w:val="00976D71"/>
    <w:rsid w:val="00985FFB"/>
    <w:rsid w:val="00994458"/>
    <w:rsid w:val="009B4FC9"/>
    <w:rsid w:val="009B550F"/>
    <w:rsid w:val="009F6E51"/>
    <w:rsid w:val="00A30CC7"/>
    <w:rsid w:val="00A40ACC"/>
    <w:rsid w:val="00A932B6"/>
    <w:rsid w:val="00AA42D4"/>
    <w:rsid w:val="00AA5497"/>
    <w:rsid w:val="00AD6975"/>
    <w:rsid w:val="00B231DD"/>
    <w:rsid w:val="00B637E3"/>
    <w:rsid w:val="00BC4812"/>
    <w:rsid w:val="00BC5628"/>
    <w:rsid w:val="00BE524F"/>
    <w:rsid w:val="00BF5789"/>
    <w:rsid w:val="00C43013"/>
    <w:rsid w:val="00C57EF6"/>
    <w:rsid w:val="00C63418"/>
    <w:rsid w:val="00C87F6A"/>
    <w:rsid w:val="00CA3267"/>
    <w:rsid w:val="00CB664D"/>
    <w:rsid w:val="00CC5A50"/>
    <w:rsid w:val="00D73C4E"/>
    <w:rsid w:val="00DA2002"/>
    <w:rsid w:val="00DC226B"/>
    <w:rsid w:val="00DE43FD"/>
    <w:rsid w:val="00DF088F"/>
    <w:rsid w:val="00E16A68"/>
    <w:rsid w:val="00E455D0"/>
    <w:rsid w:val="00E938E6"/>
    <w:rsid w:val="00EC4F57"/>
    <w:rsid w:val="00EE03ED"/>
    <w:rsid w:val="00F02315"/>
    <w:rsid w:val="00F05A59"/>
    <w:rsid w:val="00F34218"/>
    <w:rsid w:val="00F4588A"/>
    <w:rsid w:val="00F52A83"/>
    <w:rsid w:val="00F64B35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C44D7"/>
  <w15:docId w15:val="{1C2EAC05-2784-497A-A6DF-59554562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30CC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CC7"/>
  </w:style>
  <w:style w:type="character" w:styleId="PageNumber">
    <w:name w:val="page number"/>
    <w:basedOn w:val="DefaultParagraphFont"/>
    <w:uiPriority w:val="99"/>
    <w:semiHidden/>
    <w:unhideWhenUsed/>
    <w:rsid w:val="00A3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7D966-4F8D-4F23-BCD5-0B47408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2147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87</cp:revision>
  <dcterms:created xsi:type="dcterms:W3CDTF">2018-09-16T12:24:00Z</dcterms:created>
  <dcterms:modified xsi:type="dcterms:W3CDTF">2019-01-05T11:55:00Z</dcterms:modified>
</cp:coreProperties>
</file>